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: 10/12 Class:_____ Name:_______</w:t>
      </w:r>
    </w:p>
    <w:p>
      <w:pPr/>
      <w:r>
        <w:t xml:space="preserve">1  雨傘  umbrella            2  今天  today               </w:t>
        <w:br/>
        <w:br/>
        <w:t xml:space="preserve">3  三  three                    4  亞馬遜  AWS                 </w:t>
        <w:br/>
        <w:br/>
        <w:t xml:space="preserve">5  蘋果  apple                  6  你好  hello               </w:t>
        <w:br/>
        <w:br/>
        <w:t xml:space="preserve">7  昨天  yesterday          8  我  minu                   </w:t>
        <w:br/>
        <w:br/>
        <w:t xml:space="preserve">9  大學  ülikooli            10  六  six                   </w:t>
        <w:br/>
        <w:br/>
        <w:t xml:space="preserve">11  螞蟻  ant                    12  你  you                   </w:t>
        <w:br/>
        <w:br/>
        <w:t xml:space="preserve">13  愛沙尼亞  Eesti            14  一  one                   </w:t>
        <w:br/>
        <w:br/>
        <w:t xml:space="preserve">15  四  four                    16  是  on                     </w:t>
        <w:br/>
        <w:br/>
        <w:t xml:space="preserve">17  學生  tudeng              18  五  five                 </w:t>
        <w:br/>
        <w:br/>
        <w:t xml:space="preserve">19  床  bed                      20  蝙蝠  bat                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